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3120" w14:textId="0B99CB34" w:rsidR="001D7942" w:rsidRDefault="00695CEF" w:rsidP="00695CEF">
      <w:pPr>
        <w:jc w:val="center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                                                                                  Skarżysko – Kamienn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6702160" w14:textId="71F6BF08" w:rsidR="00695CEF" w:rsidRPr="009709A7" w:rsidRDefault="00695CEF" w:rsidP="00695CEF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P&gt;271.10.2026</w:t>
      </w:r>
    </w:p>
    <w:p w14:paraId="35A380CF" w14:textId="77777777" w:rsidR="00A10279" w:rsidRDefault="00A10279" w:rsidP="00695CEF">
      <w:pPr>
        <w:rPr>
          <w:b/>
          <w:sz w:val="28"/>
          <w:szCs w:val="28"/>
          <w:lang w:val="pl-PL"/>
        </w:rPr>
      </w:pPr>
    </w:p>
    <w:p w14:paraId="511FE6FC" w14:textId="441E6FDF" w:rsidR="006C1878" w:rsidRPr="00A10279" w:rsidRDefault="00A10279" w:rsidP="00695CEF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FED2877" w14:textId="77777777" w:rsidR="003B48FA" w:rsidRPr="00A10279" w:rsidRDefault="003B48FA" w:rsidP="00695CEF">
      <w:pPr>
        <w:rPr>
          <w:b/>
          <w:sz w:val="28"/>
          <w:szCs w:val="28"/>
          <w:lang w:val="pl-PL"/>
        </w:rPr>
      </w:pPr>
    </w:p>
    <w:p w14:paraId="313692DF" w14:textId="00B12CD5" w:rsidR="004F356B" w:rsidRPr="009B1BEF" w:rsidRDefault="003B48FA" w:rsidP="00695CEF">
      <w:pPr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0C8C022" w14:textId="28118B6C" w:rsidR="004F356B" w:rsidRPr="00695CEF" w:rsidRDefault="00A10279" w:rsidP="00695CEF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Wykonanie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nasadzeń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drzew na terenie miasta Skarżyska – Kamiennej</w:t>
      </w:r>
    </w:p>
    <w:p w14:paraId="207FA24F" w14:textId="77777777" w:rsidR="00A10279" w:rsidRDefault="005802C9" w:rsidP="00695CEF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B826EE3" w14:textId="77777777" w:rsidR="00A10279" w:rsidRDefault="00A10279" w:rsidP="00695CEF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31 5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DF32E96" w14:textId="004BBB5C" w:rsidR="00695CEF" w:rsidRPr="00695CEF" w:rsidRDefault="00A10279" w:rsidP="00695CEF">
      <w:pPr>
        <w:pStyle w:val="Tekstpodstawowy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822A573" w14:textId="77777777" w:rsidR="00695CEF" w:rsidRPr="00695CEF" w:rsidRDefault="00695CEF" w:rsidP="00695CEF">
      <w:pPr>
        <w:pStyle w:val="Tekstpodstawowy"/>
        <w:ind w:left="720"/>
        <w:jc w:val="both"/>
        <w:rPr>
          <w:rFonts w:ascii="Calibri" w:hAnsi="Calibri"/>
        </w:rPr>
      </w:pP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811"/>
        <w:gridCol w:w="1560"/>
      </w:tblGrid>
      <w:tr w:rsidR="00695CEF" w14:paraId="59CAD3EF" w14:textId="77777777" w:rsidTr="00695CEF">
        <w:tc>
          <w:tcPr>
            <w:tcW w:w="532" w:type="dxa"/>
          </w:tcPr>
          <w:p w14:paraId="654EFCB1" w14:textId="77777777" w:rsidR="00695CEF" w:rsidRPr="00202441" w:rsidRDefault="00695CEF" w:rsidP="00695C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2441">
              <w:rPr>
                <w:b/>
                <w:sz w:val="18"/>
                <w:szCs w:val="18"/>
              </w:rPr>
              <w:t>Lp</w:t>
            </w:r>
            <w:proofErr w:type="spellEnd"/>
            <w:r w:rsidRPr="002024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14:paraId="22410817" w14:textId="77777777" w:rsidR="00695CEF" w:rsidRPr="00202441" w:rsidRDefault="00695CEF" w:rsidP="00695C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2441">
              <w:rPr>
                <w:b/>
                <w:sz w:val="18"/>
                <w:szCs w:val="18"/>
              </w:rPr>
              <w:t>Numer</w:t>
            </w:r>
            <w:proofErr w:type="spellEnd"/>
            <w:r w:rsidRPr="0020244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2441">
              <w:rPr>
                <w:b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5811" w:type="dxa"/>
          </w:tcPr>
          <w:p w14:paraId="33E02283" w14:textId="77777777" w:rsidR="00695CEF" w:rsidRPr="00695CEF" w:rsidRDefault="00695CEF" w:rsidP="00695CEF">
            <w:pPr>
              <w:jc w:val="center"/>
              <w:rPr>
                <w:b/>
                <w:sz w:val="18"/>
                <w:szCs w:val="18"/>
              </w:rPr>
            </w:pPr>
            <w:r w:rsidRPr="00695CEF">
              <w:rPr>
                <w:b/>
                <w:sz w:val="18"/>
                <w:szCs w:val="18"/>
              </w:rPr>
              <w:t xml:space="preserve">Nazwa </w:t>
            </w:r>
            <w:proofErr w:type="spellStart"/>
            <w:r w:rsidRPr="00695CEF">
              <w:rPr>
                <w:b/>
                <w:sz w:val="18"/>
                <w:szCs w:val="18"/>
              </w:rPr>
              <w:t>albo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imiona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i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nazwiska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oraz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siedziba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lub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miejsce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prowadzonej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działalności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gospodarczej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albo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miejsce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zamieszkania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wykonawców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695CEF">
              <w:rPr>
                <w:b/>
                <w:sz w:val="18"/>
                <w:szCs w:val="18"/>
              </w:rPr>
              <w:t>których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oferty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zostały</w:t>
            </w:r>
            <w:proofErr w:type="spellEnd"/>
            <w:r w:rsidRPr="00695C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5CEF">
              <w:rPr>
                <w:b/>
                <w:sz w:val="18"/>
                <w:szCs w:val="18"/>
              </w:rPr>
              <w:t>otwarte</w:t>
            </w:r>
            <w:proofErr w:type="spellEnd"/>
          </w:p>
        </w:tc>
        <w:tc>
          <w:tcPr>
            <w:tcW w:w="1560" w:type="dxa"/>
          </w:tcPr>
          <w:p w14:paraId="3898D25C" w14:textId="77777777" w:rsidR="00695CEF" w:rsidRPr="00470F66" w:rsidRDefault="00695CEF" w:rsidP="00695CE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NA  - 100 %</w:t>
            </w:r>
          </w:p>
        </w:tc>
      </w:tr>
      <w:tr w:rsidR="00695CEF" w:rsidRPr="00011A1A" w14:paraId="598B379F" w14:textId="77777777" w:rsidTr="00695CEF">
        <w:tc>
          <w:tcPr>
            <w:tcW w:w="532" w:type="dxa"/>
          </w:tcPr>
          <w:p w14:paraId="553160B9" w14:textId="77777777" w:rsidR="00695CEF" w:rsidRDefault="00695CEF" w:rsidP="00695CEF">
            <w:pPr>
              <w:jc w:val="center"/>
            </w:pPr>
          </w:p>
          <w:p w14:paraId="62587E6F" w14:textId="77777777" w:rsidR="00695CEF" w:rsidRDefault="00695CEF" w:rsidP="00695CEF">
            <w:pPr>
              <w:jc w:val="center"/>
            </w:pPr>
          </w:p>
          <w:p w14:paraId="77F7515F" w14:textId="77777777" w:rsidR="00695CEF" w:rsidRDefault="00695CEF" w:rsidP="00695CEF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14:paraId="65F99CAD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33FC79BB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77D6CF73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06E16ACA" w14:textId="77777777" w:rsidR="00695CEF" w:rsidRPr="00011A1A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1</w:t>
            </w:r>
          </w:p>
        </w:tc>
        <w:tc>
          <w:tcPr>
            <w:tcW w:w="5811" w:type="dxa"/>
          </w:tcPr>
          <w:p w14:paraId="10CA6C2D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bookmarkStart w:id="0" w:name="_Hlk191547302"/>
          </w:p>
          <w:p w14:paraId="40A4B4F1" w14:textId="77777777" w:rsidR="00695CEF" w:rsidRPr="00FF3778" w:rsidRDefault="00695CEF" w:rsidP="00695CEF">
            <w:pPr>
              <w:jc w:val="center"/>
              <w:rPr>
                <w:sz w:val="20"/>
                <w:szCs w:val="20"/>
              </w:rPr>
            </w:pPr>
            <w:proofErr w:type="spellStart"/>
            <w:r w:rsidRPr="00FF3778">
              <w:rPr>
                <w:sz w:val="20"/>
                <w:szCs w:val="20"/>
              </w:rPr>
              <w:t>Obisys</w:t>
            </w:r>
            <w:proofErr w:type="spellEnd"/>
            <w:r w:rsidRPr="00FF3778">
              <w:rPr>
                <w:sz w:val="20"/>
                <w:szCs w:val="20"/>
              </w:rPr>
              <w:t xml:space="preserve"> sp. z </w:t>
            </w:r>
            <w:proofErr w:type="spellStart"/>
            <w:r w:rsidRPr="00FF3778">
              <w:rPr>
                <w:sz w:val="20"/>
                <w:szCs w:val="20"/>
              </w:rPr>
              <w:t>o.o.</w:t>
            </w:r>
            <w:proofErr w:type="spellEnd"/>
          </w:p>
          <w:p w14:paraId="09BE5D0B" w14:textId="77777777" w:rsidR="00695CEF" w:rsidRPr="00FF3778" w:rsidRDefault="00695CEF" w:rsidP="00695CEF">
            <w:pPr>
              <w:jc w:val="center"/>
              <w:rPr>
                <w:sz w:val="20"/>
                <w:szCs w:val="20"/>
              </w:rPr>
            </w:pPr>
            <w:r w:rsidRPr="00FF3778">
              <w:rPr>
                <w:sz w:val="20"/>
                <w:szCs w:val="20"/>
              </w:rPr>
              <w:t xml:space="preserve">66—010 </w:t>
            </w:r>
            <w:proofErr w:type="spellStart"/>
            <w:r w:rsidRPr="00FF3778">
              <w:rPr>
                <w:sz w:val="20"/>
                <w:szCs w:val="20"/>
              </w:rPr>
              <w:t>Podgórzyce</w:t>
            </w:r>
            <w:proofErr w:type="spellEnd"/>
            <w:r w:rsidRPr="00FF3778">
              <w:rPr>
                <w:sz w:val="20"/>
                <w:szCs w:val="20"/>
              </w:rPr>
              <w:t xml:space="preserve"> 1a</w:t>
            </w:r>
          </w:p>
          <w:bookmarkEnd w:id="0"/>
          <w:p w14:paraId="4783E6F6" w14:textId="5EB6A7D9" w:rsidR="00695CEF" w:rsidRPr="00695CEF" w:rsidRDefault="00695CEF" w:rsidP="00695CEF">
            <w:pPr>
              <w:ind w:left="-70"/>
              <w:jc w:val="center"/>
              <w:rPr>
                <w:sz w:val="20"/>
                <w:szCs w:val="20"/>
              </w:rPr>
            </w:pPr>
            <w:r w:rsidRPr="00FF3778">
              <w:rPr>
                <w:sz w:val="20"/>
                <w:szCs w:val="20"/>
              </w:rPr>
              <w:t>NIP: 5273135606</w:t>
            </w:r>
          </w:p>
        </w:tc>
        <w:tc>
          <w:tcPr>
            <w:tcW w:w="1560" w:type="dxa"/>
          </w:tcPr>
          <w:p w14:paraId="2A4058FD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01A2B1CA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.800,0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95CEF" w:rsidRPr="00011A1A" w14:paraId="6582AB0F" w14:textId="77777777" w:rsidTr="00695CEF">
        <w:tc>
          <w:tcPr>
            <w:tcW w:w="532" w:type="dxa"/>
          </w:tcPr>
          <w:p w14:paraId="4CE1B32B" w14:textId="77777777" w:rsidR="00695CEF" w:rsidRDefault="00695CEF" w:rsidP="00695CEF">
            <w:pPr>
              <w:jc w:val="center"/>
            </w:pPr>
          </w:p>
          <w:p w14:paraId="09A346DA" w14:textId="77777777" w:rsidR="00695CEF" w:rsidRDefault="00695CEF" w:rsidP="00695CEF">
            <w:pPr>
              <w:jc w:val="center"/>
            </w:pPr>
            <w:r>
              <w:t>2</w:t>
            </w:r>
          </w:p>
          <w:p w14:paraId="57E1BE95" w14:textId="77777777" w:rsidR="00695CEF" w:rsidRDefault="00695CEF" w:rsidP="00695CEF">
            <w:pPr>
              <w:jc w:val="center"/>
            </w:pPr>
          </w:p>
        </w:tc>
        <w:tc>
          <w:tcPr>
            <w:tcW w:w="1028" w:type="dxa"/>
          </w:tcPr>
          <w:p w14:paraId="0A594C79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1ED7787A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11" w:type="dxa"/>
          </w:tcPr>
          <w:p w14:paraId="4B35B4D7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</w:p>
          <w:p w14:paraId="666771BF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grody</w:t>
            </w:r>
            <w:proofErr w:type="spellEnd"/>
            <w:r>
              <w:rPr>
                <w:sz w:val="18"/>
                <w:szCs w:val="18"/>
              </w:rPr>
              <w:t xml:space="preserve"> Leszek Adamus</w:t>
            </w:r>
          </w:p>
          <w:p w14:paraId="29839DD4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łazi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órne</w:t>
            </w:r>
            <w:proofErr w:type="spellEnd"/>
            <w:r>
              <w:rPr>
                <w:sz w:val="18"/>
                <w:szCs w:val="18"/>
              </w:rPr>
              <w:t xml:space="preserve"> 37</w:t>
            </w:r>
          </w:p>
          <w:p w14:paraId="394AA801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-100 </w:t>
            </w:r>
            <w:proofErr w:type="spellStart"/>
            <w:r>
              <w:rPr>
                <w:sz w:val="18"/>
                <w:szCs w:val="18"/>
              </w:rPr>
              <w:t>Iłża</w:t>
            </w:r>
            <w:proofErr w:type="spellEnd"/>
          </w:p>
          <w:p w14:paraId="504227E5" w14:textId="20520C4C" w:rsidR="00695CEF" w:rsidRPr="000A6494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7962701620</w:t>
            </w:r>
          </w:p>
        </w:tc>
        <w:tc>
          <w:tcPr>
            <w:tcW w:w="1560" w:type="dxa"/>
          </w:tcPr>
          <w:p w14:paraId="150151FD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6EB3098F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.372,0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95CEF" w:rsidRPr="00011A1A" w14:paraId="40E9B39A" w14:textId="77777777" w:rsidTr="00695CEF">
        <w:tc>
          <w:tcPr>
            <w:tcW w:w="532" w:type="dxa"/>
          </w:tcPr>
          <w:p w14:paraId="60E93EE1" w14:textId="77777777" w:rsidR="00695CEF" w:rsidRDefault="00695CEF" w:rsidP="00695CEF">
            <w:pPr>
              <w:jc w:val="center"/>
            </w:pPr>
          </w:p>
          <w:p w14:paraId="6F1E352C" w14:textId="77777777" w:rsidR="00695CEF" w:rsidRDefault="00695CEF" w:rsidP="00695CEF">
            <w:pPr>
              <w:jc w:val="center"/>
            </w:pPr>
            <w:r>
              <w:t>3</w:t>
            </w:r>
          </w:p>
          <w:p w14:paraId="74EAC75A" w14:textId="77777777" w:rsidR="00695CEF" w:rsidRDefault="00695CEF" w:rsidP="00695CEF">
            <w:pPr>
              <w:jc w:val="center"/>
            </w:pPr>
          </w:p>
        </w:tc>
        <w:tc>
          <w:tcPr>
            <w:tcW w:w="1028" w:type="dxa"/>
          </w:tcPr>
          <w:p w14:paraId="6DEEB6F6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79EDF187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811" w:type="dxa"/>
          </w:tcPr>
          <w:p w14:paraId="3857B31E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</w:p>
          <w:p w14:paraId="177F4F1B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N GARDEN Radosław Sobkowiak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0A0A840C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blin</w:t>
            </w:r>
            <w:proofErr w:type="spellEnd"/>
            <w:r>
              <w:rPr>
                <w:sz w:val="18"/>
                <w:szCs w:val="18"/>
              </w:rPr>
              <w:t xml:space="preserve"> 15</w:t>
            </w:r>
          </w:p>
          <w:p w14:paraId="50786D8A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-012 </w:t>
            </w:r>
            <w:proofErr w:type="spellStart"/>
            <w:r>
              <w:rPr>
                <w:sz w:val="18"/>
                <w:szCs w:val="18"/>
              </w:rPr>
              <w:t>Dominowo</w:t>
            </w:r>
            <w:proofErr w:type="spellEnd"/>
          </w:p>
          <w:p w14:paraId="39160B0B" w14:textId="6E569B17" w:rsidR="00695CEF" w:rsidRPr="000A6494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7861730459</w:t>
            </w:r>
          </w:p>
        </w:tc>
        <w:tc>
          <w:tcPr>
            <w:tcW w:w="1560" w:type="dxa"/>
          </w:tcPr>
          <w:p w14:paraId="1DB26450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5FBF1732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.518,6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95CEF" w:rsidRPr="00011A1A" w14:paraId="12D70EDB" w14:textId="77777777" w:rsidTr="00695CEF">
        <w:tc>
          <w:tcPr>
            <w:tcW w:w="532" w:type="dxa"/>
          </w:tcPr>
          <w:p w14:paraId="609BFE00" w14:textId="77777777" w:rsidR="00695CEF" w:rsidRDefault="00695CEF" w:rsidP="00695CEF">
            <w:pPr>
              <w:jc w:val="center"/>
            </w:pPr>
          </w:p>
          <w:p w14:paraId="5B6C24C8" w14:textId="77777777" w:rsidR="00695CEF" w:rsidRDefault="00695CEF" w:rsidP="00695CEF">
            <w:pPr>
              <w:jc w:val="center"/>
            </w:pPr>
            <w:r>
              <w:t>4</w:t>
            </w:r>
          </w:p>
          <w:p w14:paraId="5ECC043E" w14:textId="77777777" w:rsidR="00695CEF" w:rsidRDefault="00695CEF" w:rsidP="00695CEF">
            <w:pPr>
              <w:jc w:val="center"/>
            </w:pPr>
          </w:p>
        </w:tc>
        <w:tc>
          <w:tcPr>
            <w:tcW w:w="1028" w:type="dxa"/>
          </w:tcPr>
          <w:p w14:paraId="53CB9477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440B802F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11" w:type="dxa"/>
          </w:tcPr>
          <w:p w14:paraId="08415495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</w:p>
          <w:p w14:paraId="4D5692DF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grody</w:t>
            </w:r>
            <w:proofErr w:type="spellEnd"/>
            <w:r>
              <w:rPr>
                <w:sz w:val="18"/>
                <w:szCs w:val="18"/>
              </w:rPr>
              <w:t>, Kamil Polek</w:t>
            </w:r>
          </w:p>
          <w:p w14:paraId="0D4D5E70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otrkowice</w:t>
            </w:r>
            <w:proofErr w:type="spellEnd"/>
            <w:r>
              <w:rPr>
                <w:sz w:val="18"/>
                <w:szCs w:val="18"/>
              </w:rPr>
              <w:t xml:space="preserve"> 2C</w:t>
            </w:r>
          </w:p>
          <w:p w14:paraId="6C2CB7F7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-170 </w:t>
            </w:r>
            <w:proofErr w:type="spellStart"/>
            <w:r>
              <w:rPr>
                <w:sz w:val="18"/>
                <w:szCs w:val="18"/>
              </w:rPr>
              <w:t>Tuchów</w:t>
            </w:r>
            <w:proofErr w:type="spellEnd"/>
          </w:p>
          <w:p w14:paraId="69DC4474" w14:textId="0B88C30F" w:rsidR="00695CEF" w:rsidRPr="000A6494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930670165</w:t>
            </w:r>
          </w:p>
        </w:tc>
        <w:tc>
          <w:tcPr>
            <w:tcW w:w="1560" w:type="dxa"/>
          </w:tcPr>
          <w:p w14:paraId="423B0808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6DAFF857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.404,9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95CEF" w:rsidRPr="00011A1A" w14:paraId="647ED8C6" w14:textId="77777777" w:rsidTr="00695CEF">
        <w:tc>
          <w:tcPr>
            <w:tcW w:w="532" w:type="dxa"/>
          </w:tcPr>
          <w:p w14:paraId="5F6194BD" w14:textId="77777777" w:rsidR="00695CEF" w:rsidRDefault="00695CEF" w:rsidP="00695CEF">
            <w:pPr>
              <w:jc w:val="center"/>
            </w:pPr>
          </w:p>
          <w:p w14:paraId="3D9404CE" w14:textId="77777777" w:rsidR="00695CEF" w:rsidRDefault="00695CEF" w:rsidP="00695CEF">
            <w:pPr>
              <w:jc w:val="center"/>
            </w:pPr>
            <w:r>
              <w:t>5</w:t>
            </w:r>
          </w:p>
          <w:p w14:paraId="72892D1F" w14:textId="77777777" w:rsidR="00695CEF" w:rsidRDefault="00695CEF" w:rsidP="00695CEF">
            <w:pPr>
              <w:jc w:val="center"/>
            </w:pPr>
          </w:p>
        </w:tc>
        <w:tc>
          <w:tcPr>
            <w:tcW w:w="1028" w:type="dxa"/>
          </w:tcPr>
          <w:p w14:paraId="1394F9BF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553DD50D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811" w:type="dxa"/>
          </w:tcPr>
          <w:p w14:paraId="40232432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</w:p>
          <w:p w14:paraId="1F306F27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REEN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2024EE9B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arkowa</w:t>
            </w:r>
            <w:proofErr w:type="spellEnd"/>
            <w:r>
              <w:rPr>
                <w:sz w:val="18"/>
                <w:szCs w:val="18"/>
              </w:rPr>
              <w:t xml:space="preserve"> 27</w:t>
            </w:r>
          </w:p>
          <w:p w14:paraId="43E27611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-114 </w:t>
            </w:r>
            <w:proofErr w:type="spellStart"/>
            <w:r>
              <w:rPr>
                <w:sz w:val="18"/>
                <w:szCs w:val="18"/>
              </w:rPr>
              <w:t>Kryniczno</w:t>
            </w:r>
            <w:proofErr w:type="spellEnd"/>
          </w:p>
          <w:p w14:paraId="68BE3521" w14:textId="18AFDA1D" w:rsidR="00695CEF" w:rsidRPr="000A6494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8952235080</w:t>
            </w:r>
          </w:p>
        </w:tc>
        <w:tc>
          <w:tcPr>
            <w:tcW w:w="1560" w:type="dxa"/>
          </w:tcPr>
          <w:p w14:paraId="64092481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4DCA49D2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.836,24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95CEF" w:rsidRPr="00011A1A" w14:paraId="56A79B99" w14:textId="77777777" w:rsidTr="00695CEF">
        <w:tc>
          <w:tcPr>
            <w:tcW w:w="532" w:type="dxa"/>
          </w:tcPr>
          <w:p w14:paraId="714F1BD0" w14:textId="77777777" w:rsidR="00695CEF" w:rsidRDefault="00695CEF" w:rsidP="00695CEF">
            <w:pPr>
              <w:jc w:val="center"/>
            </w:pPr>
          </w:p>
          <w:p w14:paraId="02EAEC62" w14:textId="77777777" w:rsidR="00695CEF" w:rsidRDefault="00695CEF" w:rsidP="00695CEF">
            <w:pPr>
              <w:jc w:val="center"/>
            </w:pPr>
            <w:r>
              <w:t>6</w:t>
            </w:r>
          </w:p>
          <w:p w14:paraId="097B1BC9" w14:textId="77777777" w:rsidR="00695CEF" w:rsidRDefault="00695CEF" w:rsidP="00695CEF">
            <w:pPr>
              <w:jc w:val="center"/>
            </w:pPr>
          </w:p>
        </w:tc>
        <w:tc>
          <w:tcPr>
            <w:tcW w:w="1028" w:type="dxa"/>
          </w:tcPr>
          <w:p w14:paraId="52E599A1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4D439B62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811" w:type="dxa"/>
          </w:tcPr>
          <w:p w14:paraId="35ACCA5B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</w:p>
          <w:p w14:paraId="40DBD109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HU Helios Centrum </w:t>
            </w:r>
            <w:proofErr w:type="spellStart"/>
            <w:r>
              <w:rPr>
                <w:sz w:val="18"/>
                <w:szCs w:val="18"/>
              </w:rPr>
              <w:t>Ogrodniczo-Wędkarskie</w:t>
            </w:r>
            <w:proofErr w:type="spellEnd"/>
          </w:p>
          <w:p w14:paraId="4BEF2727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ert Dawidczyk</w:t>
            </w:r>
          </w:p>
          <w:p w14:paraId="30BDD7B0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Mazowiecka</w:t>
            </w:r>
            <w:proofErr w:type="spellEnd"/>
            <w:r>
              <w:rPr>
                <w:sz w:val="18"/>
                <w:szCs w:val="18"/>
              </w:rPr>
              <w:t xml:space="preserve"> 10 a</w:t>
            </w:r>
          </w:p>
          <w:p w14:paraId="7E085094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-140 </w:t>
            </w:r>
            <w:proofErr w:type="spellStart"/>
            <w:r>
              <w:rPr>
                <w:sz w:val="18"/>
                <w:szCs w:val="18"/>
              </w:rPr>
              <w:t>Łacha</w:t>
            </w:r>
            <w:proofErr w:type="spellEnd"/>
          </w:p>
          <w:p w14:paraId="7FD6529E" w14:textId="2D4F3ED6" w:rsidR="00695CEF" w:rsidRPr="000A6494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7621702920</w:t>
            </w:r>
          </w:p>
        </w:tc>
        <w:tc>
          <w:tcPr>
            <w:tcW w:w="1560" w:type="dxa"/>
          </w:tcPr>
          <w:p w14:paraId="5C2C79B3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31459D12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.193,1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95CEF" w:rsidRPr="00011A1A" w14:paraId="38A7D244" w14:textId="77777777" w:rsidTr="00695CEF">
        <w:tc>
          <w:tcPr>
            <w:tcW w:w="532" w:type="dxa"/>
          </w:tcPr>
          <w:p w14:paraId="7709112C" w14:textId="77777777" w:rsidR="00695CEF" w:rsidRDefault="00695CEF" w:rsidP="00695CEF">
            <w:pPr>
              <w:jc w:val="center"/>
            </w:pPr>
          </w:p>
          <w:p w14:paraId="31E4C7F6" w14:textId="77777777" w:rsidR="00695CEF" w:rsidRDefault="00695CEF" w:rsidP="00695CEF">
            <w:pPr>
              <w:jc w:val="center"/>
            </w:pPr>
            <w:r>
              <w:t>7</w:t>
            </w:r>
          </w:p>
          <w:p w14:paraId="30D7EF53" w14:textId="77777777" w:rsidR="00695CEF" w:rsidRDefault="00695CEF" w:rsidP="00695CEF">
            <w:pPr>
              <w:jc w:val="center"/>
            </w:pPr>
          </w:p>
        </w:tc>
        <w:tc>
          <w:tcPr>
            <w:tcW w:w="1028" w:type="dxa"/>
          </w:tcPr>
          <w:p w14:paraId="67051D84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</w:p>
          <w:p w14:paraId="4A4A2D0A" w14:textId="77777777" w:rsidR="00695CEF" w:rsidRDefault="00695CEF" w:rsidP="00695CEF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811" w:type="dxa"/>
          </w:tcPr>
          <w:p w14:paraId="1AAEBB8A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</w:p>
          <w:p w14:paraId="3C5D6DFB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FLOR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  <w:r>
              <w:rPr>
                <w:sz w:val="18"/>
                <w:szCs w:val="18"/>
              </w:rPr>
              <w:t xml:space="preserve"> Sp. k.</w:t>
            </w:r>
          </w:p>
          <w:p w14:paraId="67510FA5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Cechowa</w:t>
            </w:r>
            <w:proofErr w:type="spellEnd"/>
            <w:r>
              <w:rPr>
                <w:sz w:val="18"/>
                <w:szCs w:val="18"/>
              </w:rPr>
              <w:t xml:space="preserve"> 127 A</w:t>
            </w:r>
          </w:p>
          <w:p w14:paraId="2BD22880" w14:textId="77777777" w:rsidR="00695CEF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685 Kraków</w:t>
            </w:r>
          </w:p>
          <w:p w14:paraId="5939F748" w14:textId="542A6957" w:rsidR="00695CEF" w:rsidRPr="000A6494" w:rsidRDefault="00695CEF" w:rsidP="0069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791038610</w:t>
            </w:r>
          </w:p>
        </w:tc>
        <w:tc>
          <w:tcPr>
            <w:tcW w:w="1560" w:type="dxa"/>
          </w:tcPr>
          <w:p w14:paraId="1FD06B36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</w:p>
          <w:p w14:paraId="19ADB93B" w14:textId="77777777" w:rsidR="00695CEF" w:rsidRDefault="00695CEF" w:rsidP="0069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.934,0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BECCF8C" w14:textId="77777777" w:rsidR="00695CEF" w:rsidRDefault="00695CEF" w:rsidP="00695CEF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664A44">
        <w:rPr>
          <w:rFonts w:ascii="Times New Roman" w:hAnsi="Times New Roman"/>
          <w:sz w:val="24"/>
          <w:szCs w:val="24"/>
        </w:rPr>
        <w:t>Informacja została zamieszczona na stronie internetowej prowadzonego postepowania.</w:t>
      </w:r>
    </w:p>
    <w:p w14:paraId="46E333FB" w14:textId="77777777" w:rsidR="00695CEF" w:rsidRDefault="00695CEF" w:rsidP="00695CEF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154E036C" w14:textId="77777777" w:rsidR="00695CEF" w:rsidRDefault="00695CEF" w:rsidP="00695CEF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6CE5F48A" w14:textId="77777777" w:rsidR="00695CEF" w:rsidRDefault="00695CEF" w:rsidP="00695CEF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4CE335B6" w14:textId="77777777" w:rsidR="00695CEF" w:rsidRPr="00863FBD" w:rsidRDefault="00695CEF" w:rsidP="00695CEF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Book Antiqua" w:hAnsi="Book Antiqua"/>
          <w:b/>
          <w:sz w:val="16"/>
          <w:szCs w:val="16"/>
        </w:rPr>
        <w:t xml:space="preserve">       </w:t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24"/>
          <w:szCs w:val="24"/>
        </w:rPr>
        <w:t xml:space="preserve">       PREZYDENT  MIASTA</w:t>
      </w:r>
    </w:p>
    <w:p w14:paraId="43907064" w14:textId="77777777" w:rsidR="00695CEF" w:rsidRPr="00863FBD" w:rsidRDefault="00695CEF" w:rsidP="00695CEF">
      <w:pPr>
        <w:pStyle w:val="Akapitzlist"/>
        <w:spacing w:line="480" w:lineRule="auto"/>
        <w:rPr>
          <w:rFonts w:ascii="Book Antiqua" w:hAnsi="Book Antiqua"/>
          <w:b/>
        </w:rPr>
      </w:pP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  <w:t xml:space="preserve">      /-/  Arkadiusz BOGUCKI</w:t>
      </w:r>
    </w:p>
    <w:p w14:paraId="06B451A1" w14:textId="1A674160" w:rsidR="00695CEF" w:rsidRPr="00AF4A7C" w:rsidRDefault="00695CEF" w:rsidP="00695CEF">
      <w:pPr>
        <w:pStyle w:val="Tekstpodstawowy"/>
        <w:spacing w:line="360" w:lineRule="auto"/>
        <w:jc w:val="both"/>
        <w:rPr>
          <w:rFonts w:ascii="Calibri" w:hAnsi="Calibri"/>
        </w:rPr>
      </w:pPr>
    </w:p>
    <w:sectPr w:rsidR="00695CEF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40AE" w14:textId="77777777" w:rsidR="00690B3C" w:rsidRDefault="00690B3C">
      <w:r>
        <w:separator/>
      </w:r>
    </w:p>
  </w:endnote>
  <w:endnote w:type="continuationSeparator" w:id="0">
    <w:p w14:paraId="0AE242B3" w14:textId="77777777" w:rsidR="00690B3C" w:rsidRDefault="006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349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492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3A2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691C" w14:textId="77777777" w:rsidR="00690B3C" w:rsidRDefault="00690B3C">
      <w:r>
        <w:separator/>
      </w:r>
    </w:p>
  </w:footnote>
  <w:footnote w:type="continuationSeparator" w:id="0">
    <w:p w14:paraId="7DCC0126" w14:textId="77777777" w:rsidR="00690B3C" w:rsidRDefault="006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33C7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82503E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AB14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CEE1B2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EFA8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24750E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6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375483">
    <w:abstractNumId w:val="0"/>
  </w:num>
  <w:num w:numId="3" w16cid:durableId="1467090450">
    <w:abstractNumId w:val="2"/>
  </w:num>
  <w:num w:numId="4" w16cid:durableId="1075469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0B3C"/>
    <w:rsid w:val="0069275B"/>
    <w:rsid w:val="00695CEF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2096"/>
    <w:rsid w:val="009709A7"/>
    <w:rsid w:val="00976682"/>
    <w:rsid w:val="00982D8C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E57C8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B8D1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695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dyta Zawidczak</cp:lastModifiedBy>
  <cp:revision>34</cp:revision>
  <cp:lastPrinted>2026-03-04T11:25:00Z</cp:lastPrinted>
  <dcterms:created xsi:type="dcterms:W3CDTF">2020-08-04T18:52:00Z</dcterms:created>
  <dcterms:modified xsi:type="dcterms:W3CDTF">2026-03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